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26EC2C4E" w:rsidR="0063007A" w:rsidRPr="0063007A" w:rsidRDefault="00CE2A6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C5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62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028FBCED" w:rsidR="0063007A" w:rsidRPr="0063007A" w:rsidRDefault="000C51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65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20D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075ADCE2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9C20DD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58C4B631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C20DD">
        <w:rPr>
          <w:rFonts w:ascii="Times New Roman" w:eastAsia="Calibri" w:hAnsi="Times New Roman" w:cs="Times New Roman"/>
          <w:b/>
          <w:bCs/>
          <w:sz w:val="28"/>
          <w:szCs w:val="28"/>
        </w:rPr>
        <w:t>Чуприна Романа Викторовича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0D8E60A7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20D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0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уприна Романа Виктор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70DEDCFF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9C20D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0DD">
        <w:rPr>
          <w:rFonts w:ascii="Times New Roman" w:eastAsia="Calibri" w:hAnsi="Times New Roman" w:cs="Times New Roman"/>
          <w:sz w:val="28"/>
          <w:szCs w:val="28"/>
          <w:lang w:eastAsia="ru-RU"/>
        </w:rPr>
        <w:t>Чуприна Романа Виктор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070CAFBB" w:rsidR="00C574FA" w:rsidRPr="00A818F6" w:rsidRDefault="000D6CD1" w:rsidP="00A818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C20D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81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9C20DD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818F6" w:rsidRPr="00A818F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</w:t>
      </w:r>
      <w:r w:rsidR="009C20D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818F6" w:rsidRPr="00A81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9C20DD">
        <w:rPr>
          <w:rFonts w:ascii="Times New Roman" w:eastAsia="Calibri" w:hAnsi="Times New Roman" w:cs="Times New Roman"/>
          <w:sz w:val="28"/>
          <w:szCs w:val="28"/>
          <w:lang w:eastAsia="ru-RU"/>
        </w:rPr>
        <w:t>Чуприна Романа Викторовича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0554A4E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9C20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нченко Людмилу Иван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C20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9C20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54938F4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9C20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уприна Р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9C20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, считать недействительным и изъять.</w:t>
      </w:r>
    </w:p>
    <w:p w14:paraId="5B881DD4" w14:textId="18F0173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9C20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уприну Р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9C20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29B49555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AB55101" w14:textId="77777777" w:rsidTr="00340348">
        <w:tc>
          <w:tcPr>
            <w:tcW w:w="4622" w:type="dxa"/>
          </w:tcPr>
          <w:p w14:paraId="285DF4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77ABF0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AFF3D2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CDA7B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4BB18B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8B0095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2EE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62932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B4D7D26" w14:textId="77777777" w:rsidTr="00340348">
        <w:tc>
          <w:tcPr>
            <w:tcW w:w="4622" w:type="dxa"/>
            <w:hideMark/>
          </w:tcPr>
          <w:p w14:paraId="18F198E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07830A5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92F94B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168779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FC17A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8C4B5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33122F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D431" w14:textId="77777777" w:rsidR="0042701A" w:rsidRDefault="0042701A" w:rsidP="00AC4A03">
      <w:pPr>
        <w:spacing w:after="0" w:line="240" w:lineRule="auto"/>
      </w:pPr>
      <w:r>
        <w:separator/>
      </w:r>
    </w:p>
  </w:endnote>
  <w:endnote w:type="continuationSeparator" w:id="0">
    <w:p w14:paraId="35286D6C" w14:textId="77777777" w:rsidR="0042701A" w:rsidRDefault="0042701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F7BA" w14:textId="77777777" w:rsidR="0042701A" w:rsidRDefault="0042701A" w:rsidP="00AC4A03">
      <w:pPr>
        <w:spacing w:after="0" w:line="240" w:lineRule="auto"/>
      </w:pPr>
      <w:r>
        <w:separator/>
      </w:r>
    </w:p>
  </w:footnote>
  <w:footnote w:type="continuationSeparator" w:id="0">
    <w:p w14:paraId="55D42B17" w14:textId="77777777" w:rsidR="0042701A" w:rsidRDefault="0042701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701A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D4EBE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B015F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C20DD"/>
    <w:rsid w:val="009E361F"/>
    <w:rsid w:val="00A0338F"/>
    <w:rsid w:val="00A3310B"/>
    <w:rsid w:val="00A36B31"/>
    <w:rsid w:val="00A47B0F"/>
    <w:rsid w:val="00A534B8"/>
    <w:rsid w:val="00A62D10"/>
    <w:rsid w:val="00A814FF"/>
    <w:rsid w:val="00A818F6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8</cp:revision>
  <cp:lastPrinted>2022-04-07T13:43:00Z</cp:lastPrinted>
  <dcterms:created xsi:type="dcterms:W3CDTF">2017-02-27T10:30:00Z</dcterms:created>
  <dcterms:modified xsi:type="dcterms:W3CDTF">2022-04-07T13:44:00Z</dcterms:modified>
</cp:coreProperties>
</file>